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53947" w14:textId="2007AA66" w:rsidR="00940415" w:rsidRPr="0019150A" w:rsidRDefault="006F56F2" w:rsidP="0019150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 xml:space="preserve">Figura </w:t>
      </w:r>
      <w:r w:rsidR="00FC7423"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1</w:t>
      </w:r>
      <w:r w:rsidR="00546DBC"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.</w:t>
      </w:r>
      <w:r w:rsidR="00546DBC" w:rsidRPr="0019150A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Formato de los mapas temáticos.</w:t>
      </w:r>
    </w:p>
    <w:p w14:paraId="4CF433D5" w14:textId="77777777" w:rsidR="00112A53" w:rsidRPr="0019150A" w:rsidRDefault="00112A53" w:rsidP="001915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0A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1E64747F" wp14:editId="0276D626">
            <wp:extent cx="5944870" cy="3966225"/>
            <wp:effectExtent l="0" t="0" r="0" b="0"/>
            <wp:docPr id="2" name="Imagen 2" descr="C:\Users\Limongi\Desktop\Figura 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ongi\Desktop\Figura 5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9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4F3B" w14:textId="6772C389" w:rsidR="005C0B8D" w:rsidRPr="0019150A" w:rsidRDefault="00940415" w:rsidP="0019150A">
      <w:pPr>
        <w:tabs>
          <w:tab w:val="left" w:pos="39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26">
        <w:rPr>
          <w:rFonts w:ascii="Times New Roman" w:hAnsi="Times New Roman" w:cs="Times New Roman"/>
          <w:b/>
          <w:i/>
          <w:sz w:val="24"/>
          <w:szCs w:val="24"/>
        </w:rPr>
        <w:t>Fue</w:t>
      </w:r>
      <w:r w:rsidR="00546DBC" w:rsidRPr="00DA4E26">
        <w:rPr>
          <w:rFonts w:ascii="Times New Roman" w:hAnsi="Times New Roman" w:cs="Times New Roman"/>
          <w:b/>
          <w:i/>
          <w:sz w:val="24"/>
          <w:szCs w:val="24"/>
        </w:rPr>
        <w:t>nte:</w:t>
      </w:r>
      <w:r w:rsidR="00546DBC" w:rsidRPr="0019150A">
        <w:rPr>
          <w:rFonts w:ascii="Times New Roman" w:hAnsi="Times New Roman" w:cs="Times New Roman"/>
          <w:sz w:val="24"/>
          <w:szCs w:val="24"/>
        </w:rPr>
        <w:t xml:space="preserve"> elaborado por los autores</w:t>
      </w:r>
      <w:r w:rsidR="00FE63B6" w:rsidRPr="0019150A">
        <w:rPr>
          <w:rFonts w:ascii="Times New Roman" w:hAnsi="Times New Roman" w:cs="Times New Roman"/>
          <w:sz w:val="24"/>
          <w:szCs w:val="24"/>
        </w:rPr>
        <w:t xml:space="preserve"> de la investigación</w:t>
      </w:r>
      <w:r w:rsidR="00546DBC" w:rsidRPr="0019150A">
        <w:rPr>
          <w:rFonts w:ascii="Times New Roman" w:hAnsi="Times New Roman" w:cs="Times New Roman"/>
          <w:sz w:val="24"/>
          <w:szCs w:val="24"/>
        </w:rPr>
        <w:t>.</w:t>
      </w:r>
      <w:r w:rsidR="00546DBC" w:rsidRPr="0019150A">
        <w:rPr>
          <w:rFonts w:ascii="Times New Roman" w:hAnsi="Times New Roman" w:cs="Times New Roman"/>
          <w:sz w:val="24"/>
          <w:szCs w:val="24"/>
        </w:rPr>
        <w:tab/>
      </w:r>
    </w:p>
    <w:p w14:paraId="10B4C741" w14:textId="1273F848" w:rsidR="005C0B8D" w:rsidRPr="0019150A" w:rsidRDefault="005C0B8D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CD1E6" w14:textId="6572F092" w:rsidR="005C0B8D" w:rsidRDefault="005C0B8D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41ED8D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2E275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6911A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949D2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1B9AF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D317D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C9F00F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60CCE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0B2D31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17E0E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043C2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42E90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8B0FEB" w14:textId="77777777" w:rsidR="00DA4E26" w:rsidRDefault="00DA4E26" w:rsidP="00191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4E26" w:rsidSect="00DA4E26">
      <w:pgSz w:w="11907" w:h="16839" w:code="9"/>
      <w:pgMar w:top="1440" w:right="1440" w:bottom="1440" w:left="1440" w:header="720" w:footer="72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6E106" w16cid:durableId="22CC125E"/>
  <w16cid:commentId w16cid:paraId="51FAA58E" w16cid:durableId="22CC1250"/>
  <w16cid:commentId w16cid:paraId="4EADA232" w16cid:durableId="22CC12B9"/>
  <w16cid:commentId w16cid:paraId="443692A1" w16cid:durableId="22CC132A"/>
  <w16cid:commentId w16cid:paraId="47C4713D" w16cid:durableId="22CC16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F31E" w14:textId="77777777" w:rsidR="00D032CA" w:rsidRDefault="00D032CA" w:rsidP="00B23791">
      <w:pPr>
        <w:spacing w:after="0" w:line="240" w:lineRule="auto"/>
      </w:pPr>
      <w:r>
        <w:separator/>
      </w:r>
    </w:p>
  </w:endnote>
  <w:endnote w:type="continuationSeparator" w:id="0">
    <w:p w14:paraId="5C246F09" w14:textId="77777777" w:rsidR="00D032CA" w:rsidRDefault="00D032CA" w:rsidP="00B2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8923" w14:textId="77777777" w:rsidR="00D032CA" w:rsidRDefault="00D032CA" w:rsidP="00B23791">
      <w:pPr>
        <w:spacing w:after="0" w:line="240" w:lineRule="auto"/>
      </w:pPr>
      <w:r>
        <w:separator/>
      </w:r>
    </w:p>
  </w:footnote>
  <w:footnote w:type="continuationSeparator" w:id="0">
    <w:p w14:paraId="38687D1A" w14:textId="77777777" w:rsidR="00D032CA" w:rsidRDefault="00D032CA" w:rsidP="00B2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FC1"/>
    <w:multiLevelType w:val="hybridMultilevel"/>
    <w:tmpl w:val="D6749F2A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D72C5"/>
    <w:multiLevelType w:val="hybridMultilevel"/>
    <w:tmpl w:val="2E2A4B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04787"/>
    <w:multiLevelType w:val="hybridMultilevel"/>
    <w:tmpl w:val="C0A63716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55216F"/>
    <w:multiLevelType w:val="hybridMultilevel"/>
    <w:tmpl w:val="ACE67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A4C8B"/>
    <w:multiLevelType w:val="hybridMultilevel"/>
    <w:tmpl w:val="48E2864C"/>
    <w:lvl w:ilvl="0" w:tplc="854E68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67F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70814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BF67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3EEC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EC65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EE8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BCB2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6E7E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5D711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42777D"/>
    <w:multiLevelType w:val="hybridMultilevel"/>
    <w:tmpl w:val="953A6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1AC8"/>
    <w:multiLevelType w:val="hybridMultilevel"/>
    <w:tmpl w:val="E938A426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67F53"/>
    <w:multiLevelType w:val="hybridMultilevel"/>
    <w:tmpl w:val="F60CCC88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AA31C4"/>
    <w:multiLevelType w:val="hybridMultilevel"/>
    <w:tmpl w:val="BD38BA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21672"/>
    <w:multiLevelType w:val="hybridMultilevel"/>
    <w:tmpl w:val="EF5C2D90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043D9"/>
    <w:multiLevelType w:val="hybridMultilevel"/>
    <w:tmpl w:val="4C90AF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91"/>
    <w:rsid w:val="00003AFD"/>
    <w:rsid w:val="0001159B"/>
    <w:rsid w:val="00012080"/>
    <w:rsid w:val="0002589C"/>
    <w:rsid w:val="00025AA0"/>
    <w:rsid w:val="00035E77"/>
    <w:rsid w:val="00042E08"/>
    <w:rsid w:val="000459B6"/>
    <w:rsid w:val="0004603B"/>
    <w:rsid w:val="00070D29"/>
    <w:rsid w:val="00073801"/>
    <w:rsid w:val="000770A0"/>
    <w:rsid w:val="00082DE7"/>
    <w:rsid w:val="00090B0E"/>
    <w:rsid w:val="000A7145"/>
    <w:rsid w:val="000B1C4A"/>
    <w:rsid w:val="000C5782"/>
    <w:rsid w:val="000D310A"/>
    <w:rsid w:val="000E36AD"/>
    <w:rsid w:val="000F1EA7"/>
    <w:rsid w:val="000F2FA0"/>
    <w:rsid w:val="00111A21"/>
    <w:rsid w:val="00112A53"/>
    <w:rsid w:val="00121DD2"/>
    <w:rsid w:val="00123A4D"/>
    <w:rsid w:val="001263D6"/>
    <w:rsid w:val="0014467B"/>
    <w:rsid w:val="0014490C"/>
    <w:rsid w:val="0015787C"/>
    <w:rsid w:val="001623B7"/>
    <w:rsid w:val="00174BEB"/>
    <w:rsid w:val="00185232"/>
    <w:rsid w:val="0019150A"/>
    <w:rsid w:val="00196819"/>
    <w:rsid w:val="001A1769"/>
    <w:rsid w:val="001B2BF9"/>
    <w:rsid w:val="001C30DE"/>
    <w:rsid w:val="001D1E04"/>
    <w:rsid w:val="00201E74"/>
    <w:rsid w:val="00207E02"/>
    <w:rsid w:val="00214F67"/>
    <w:rsid w:val="0021516C"/>
    <w:rsid w:val="002175FD"/>
    <w:rsid w:val="002333D6"/>
    <w:rsid w:val="0024345E"/>
    <w:rsid w:val="0025311D"/>
    <w:rsid w:val="00253238"/>
    <w:rsid w:val="00256B6D"/>
    <w:rsid w:val="00261958"/>
    <w:rsid w:val="0027629E"/>
    <w:rsid w:val="00285713"/>
    <w:rsid w:val="00295A74"/>
    <w:rsid w:val="002A693F"/>
    <w:rsid w:val="002B22D1"/>
    <w:rsid w:val="002B3D0A"/>
    <w:rsid w:val="002B6CF5"/>
    <w:rsid w:val="002E0765"/>
    <w:rsid w:val="002F4180"/>
    <w:rsid w:val="003119D9"/>
    <w:rsid w:val="00315BBC"/>
    <w:rsid w:val="0032301D"/>
    <w:rsid w:val="003269A6"/>
    <w:rsid w:val="00343205"/>
    <w:rsid w:val="00345FE6"/>
    <w:rsid w:val="00352319"/>
    <w:rsid w:val="00354688"/>
    <w:rsid w:val="00372648"/>
    <w:rsid w:val="00375016"/>
    <w:rsid w:val="00376FDE"/>
    <w:rsid w:val="00383AD6"/>
    <w:rsid w:val="0038445A"/>
    <w:rsid w:val="00385225"/>
    <w:rsid w:val="003A0C11"/>
    <w:rsid w:val="003A58E3"/>
    <w:rsid w:val="003B2C70"/>
    <w:rsid w:val="003C53B9"/>
    <w:rsid w:val="003E24B1"/>
    <w:rsid w:val="00410894"/>
    <w:rsid w:val="0042548E"/>
    <w:rsid w:val="004403C0"/>
    <w:rsid w:val="00446B12"/>
    <w:rsid w:val="00452688"/>
    <w:rsid w:val="00455DA7"/>
    <w:rsid w:val="0047291D"/>
    <w:rsid w:val="004803F1"/>
    <w:rsid w:val="00480C81"/>
    <w:rsid w:val="0048162F"/>
    <w:rsid w:val="004827F3"/>
    <w:rsid w:val="004A03F5"/>
    <w:rsid w:val="004F5646"/>
    <w:rsid w:val="00517869"/>
    <w:rsid w:val="00521B8D"/>
    <w:rsid w:val="00534444"/>
    <w:rsid w:val="00546DBC"/>
    <w:rsid w:val="00565CD4"/>
    <w:rsid w:val="00584065"/>
    <w:rsid w:val="00587ECB"/>
    <w:rsid w:val="00590506"/>
    <w:rsid w:val="005B2105"/>
    <w:rsid w:val="005C0956"/>
    <w:rsid w:val="005C0B8D"/>
    <w:rsid w:val="005C6547"/>
    <w:rsid w:val="005E1607"/>
    <w:rsid w:val="005E5892"/>
    <w:rsid w:val="0060786D"/>
    <w:rsid w:val="00610411"/>
    <w:rsid w:val="0063103C"/>
    <w:rsid w:val="006404EB"/>
    <w:rsid w:val="00652B76"/>
    <w:rsid w:val="00654790"/>
    <w:rsid w:val="00662AF5"/>
    <w:rsid w:val="00667427"/>
    <w:rsid w:val="00676616"/>
    <w:rsid w:val="006841B6"/>
    <w:rsid w:val="006959E8"/>
    <w:rsid w:val="00696850"/>
    <w:rsid w:val="00697D77"/>
    <w:rsid w:val="006A260B"/>
    <w:rsid w:val="006A56EB"/>
    <w:rsid w:val="006B003C"/>
    <w:rsid w:val="006D25F6"/>
    <w:rsid w:val="006D57C9"/>
    <w:rsid w:val="006E6ACD"/>
    <w:rsid w:val="006F56F2"/>
    <w:rsid w:val="0072046E"/>
    <w:rsid w:val="0073656C"/>
    <w:rsid w:val="0076153A"/>
    <w:rsid w:val="007809AB"/>
    <w:rsid w:val="00792546"/>
    <w:rsid w:val="00793B44"/>
    <w:rsid w:val="007A377F"/>
    <w:rsid w:val="007B2EBF"/>
    <w:rsid w:val="007D438D"/>
    <w:rsid w:val="007E2FBA"/>
    <w:rsid w:val="00813E0D"/>
    <w:rsid w:val="00820D8B"/>
    <w:rsid w:val="00822760"/>
    <w:rsid w:val="00823D5A"/>
    <w:rsid w:val="008317A0"/>
    <w:rsid w:val="0085219A"/>
    <w:rsid w:val="00862F72"/>
    <w:rsid w:val="008653C3"/>
    <w:rsid w:val="00871306"/>
    <w:rsid w:val="008722E5"/>
    <w:rsid w:val="008737BB"/>
    <w:rsid w:val="00877A33"/>
    <w:rsid w:val="008823A4"/>
    <w:rsid w:val="00882E1D"/>
    <w:rsid w:val="008927E2"/>
    <w:rsid w:val="008B100A"/>
    <w:rsid w:val="008B66DD"/>
    <w:rsid w:val="008C11F4"/>
    <w:rsid w:val="008C4B7B"/>
    <w:rsid w:val="008E0F90"/>
    <w:rsid w:val="008E54CD"/>
    <w:rsid w:val="008E7385"/>
    <w:rsid w:val="008F2E55"/>
    <w:rsid w:val="0090564C"/>
    <w:rsid w:val="009140C7"/>
    <w:rsid w:val="0092034D"/>
    <w:rsid w:val="0092330E"/>
    <w:rsid w:val="00930979"/>
    <w:rsid w:val="0093386C"/>
    <w:rsid w:val="00940415"/>
    <w:rsid w:val="0094572B"/>
    <w:rsid w:val="00967504"/>
    <w:rsid w:val="009719DD"/>
    <w:rsid w:val="009731C3"/>
    <w:rsid w:val="00976349"/>
    <w:rsid w:val="00990478"/>
    <w:rsid w:val="009F1B77"/>
    <w:rsid w:val="009F56D8"/>
    <w:rsid w:val="00A101A0"/>
    <w:rsid w:val="00A24109"/>
    <w:rsid w:val="00A26AE8"/>
    <w:rsid w:val="00A319FF"/>
    <w:rsid w:val="00A3435B"/>
    <w:rsid w:val="00A47F64"/>
    <w:rsid w:val="00A511F4"/>
    <w:rsid w:val="00A632A4"/>
    <w:rsid w:val="00A6467B"/>
    <w:rsid w:val="00A663AB"/>
    <w:rsid w:val="00A67CC6"/>
    <w:rsid w:val="00A7550E"/>
    <w:rsid w:val="00A81A97"/>
    <w:rsid w:val="00A85B4B"/>
    <w:rsid w:val="00A96687"/>
    <w:rsid w:val="00AA0BD2"/>
    <w:rsid w:val="00AA29DB"/>
    <w:rsid w:val="00AB08D6"/>
    <w:rsid w:val="00AB12F2"/>
    <w:rsid w:val="00AD4CC8"/>
    <w:rsid w:val="00AE68B4"/>
    <w:rsid w:val="00AF2D42"/>
    <w:rsid w:val="00B0163C"/>
    <w:rsid w:val="00B106A4"/>
    <w:rsid w:val="00B151F0"/>
    <w:rsid w:val="00B23791"/>
    <w:rsid w:val="00B31783"/>
    <w:rsid w:val="00B31801"/>
    <w:rsid w:val="00B56F18"/>
    <w:rsid w:val="00B57362"/>
    <w:rsid w:val="00B630A1"/>
    <w:rsid w:val="00B65200"/>
    <w:rsid w:val="00B733CC"/>
    <w:rsid w:val="00B7525C"/>
    <w:rsid w:val="00B92A62"/>
    <w:rsid w:val="00BA0709"/>
    <w:rsid w:val="00BA72CC"/>
    <w:rsid w:val="00BB567E"/>
    <w:rsid w:val="00BC1F27"/>
    <w:rsid w:val="00BC7A9B"/>
    <w:rsid w:val="00BE0F9C"/>
    <w:rsid w:val="00BE7AFF"/>
    <w:rsid w:val="00BF3803"/>
    <w:rsid w:val="00BF65CF"/>
    <w:rsid w:val="00C075F9"/>
    <w:rsid w:val="00C1474B"/>
    <w:rsid w:val="00C161CC"/>
    <w:rsid w:val="00C17114"/>
    <w:rsid w:val="00C2203D"/>
    <w:rsid w:val="00C24DCF"/>
    <w:rsid w:val="00C24EC5"/>
    <w:rsid w:val="00C50517"/>
    <w:rsid w:val="00C5624C"/>
    <w:rsid w:val="00C746DE"/>
    <w:rsid w:val="00CC09AD"/>
    <w:rsid w:val="00CD6491"/>
    <w:rsid w:val="00CD64A0"/>
    <w:rsid w:val="00CE43C3"/>
    <w:rsid w:val="00CF2CE2"/>
    <w:rsid w:val="00CF4B2E"/>
    <w:rsid w:val="00CF5738"/>
    <w:rsid w:val="00D032CA"/>
    <w:rsid w:val="00D07AA7"/>
    <w:rsid w:val="00D106D3"/>
    <w:rsid w:val="00D22C08"/>
    <w:rsid w:val="00D37C58"/>
    <w:rsid w:val="00D4314A"/>
    <w:rsid w:val="00D505D9"/>
    <w:rsid w:val="00D64C0D"/>
    <w:rsid w:val="00D86C0E"/>
    <w:rsid w:val="00DA2A98"/>
    <w:rsid w:val="00DA4E26"/>
    <w:rsid w:val="00DA6378"/>
    <w:rsid w:val="00DC0030"/>
    <w:rsid w:val="00DC3503"/>
    <w:rsid w:val="00DC7E6B"/>
    <w:rsid w:val="00DD3D60"/>
    <w:rsid w:val="00DF4875"/>
    <w:rsid w:val="00DF7F4C"/>
    <w:rsid w:val="00E01CE8"/>
    <w:rsid w:val="00E11BE7"/>
    <w:rsid w:val="00E16433"/>
    <w:rsid w:val="00E205A1"/>
    <w:rsid w:val="00E27CD1"/>
    <w:rsid w:val="00E339C2"/>
    <w:rsid w:val="00E47AE7"/>
    <w:rsid w:val="00E54B71"/>
    <w:rsid w:val="00E63908"/>
    <w:rsid w:val="00E67634"/>
    <w:rsid w:val="00E77DC6"/>
    <w:rsid w:val="00E901C7"/>
    <w:rsid w:val="00E95E79"/>
    <w:rsid w:val="00E9759E"/>
    <w:rsid w:val="00EA093B"/>
    <w:rsid w:val="00EC5D28"/>
    <w:rsid w:val="00ED06E9"/>
    <w:rsid w:val="00ED42A0"/>
    <w:rsid w:val="00EE1664"/>
    <w:rsid w:val="00EE1B33"/>
    <w:rsid w:val="00EE28FD"/>
    <w:rsid w:val="00EE3C83"/>
    <w:rsid w:val="00EF2D55"/>
    <w:rsid w:val="00EF66B3"/>
    <w:rsid w:val="00F0192D"/>
    <w:rsid w:val="00F11880"/>
    <w:rsid w:val="00F13360"/>
    <w:rsid w:val="00F150A2"/>
    <w:rsid w:val="00F4069F"/>
    <w:rsid w:val="00F509D3"/>
    <w:rsid w:val="00F53400"/>
    <w:rsid w:val="00F542F7"/>
    <w:rsid w:val="00F62B25"/>
    <w:rsid w:val="00F74C68"/>
    <w:rsid w:val="00F932EB"/>
    <w:rsid w:val="00F972E3"/>
    <w:rsid w:val="00FC4C4A"/>
    <w:rsid w:val="00FC699B"/>
    <w:rsid w:val="00FC7423"/>
    <w:rsid w:val="00FE1ECE"/>
    <w:rsid w:val="00FE63B6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13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CD"/>
  </w:style>
  <w:style w:type="paragraph" w:styleId="Ttulo1">
    <w:name w:val="heading 1"/>
    <w:basedOn w:val="Normal"/>
    <w:link w:val="Ttulo1Car"/>
    <w:uiPriority w:val="9"/>
    <w:qFormat/>
    <w:rsid w:val="00B23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7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791"/>
  </w:style>
  <w:style w:type="paragraph" w:styleId="Piedepgina">
    <w:name w:val="footer"/>
    <w:basedOn w:val="Normal"/>
    <w:link w:val="PiedepginaCar"/>
    <w:uiPriority w:val="99"/>
    <w:unhideWhenUsed/>
    <w:rsid w:val="00B2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791"/>
  </w:style>
  <w:style w:type="paragraph" w:styleId="Textonotapie">
    <w:name w:val="footnote text"/>
    <w:basedOn w:val="Normal"/>
    <w:link w:val="TextonotapieCar"/>
    <w:uiPriority w:val="99"/>
    <w:unhideWhenUsed/>
    <w:rsid w:val="00B2379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379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B23791"/>
    <w:rPr>
      <w:vertAlign w:val="superscript"/>
    </w:rPr>
  </w:style>
  <w:style w:type="paragraph" w:styleId="Sinespaciado">
    <w:name w:val="No Spacing"/>
    <w:link w:val="SinespaciadoCar"/>
    <w:uiPriority w:val="1"/>
    <w:qFormat/>
    <w:rsid w:val="00B23791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B23791"/>
  </w:style>
  <w:style w:type="character" w:styleId="Hipervnculo">
    <w:name w:val="Hyperlink"/>
    <w:basedOn w:val="Fuentedeprrafopredeter"/>
    <w:uiPriority w:val="99"/>
    <w:unhideWhenUsed/>
    <w:rsid w:val="00B2379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2379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B23791"/>
  </w:style>
  <w:style w:type="paragraph" w:styleId="Descripcin">
    <w:name w:val="caption"/>
    <w:basedOn w:val="Normal"/>
    <w:next w:val="Normal"/>
    <w:uiPriority w:val="35"/>
    <w:unhideWhenUsed/>
    <w:qFormat/>
    <w:rsid w:val="00B23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79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imagenestcaso">
    <w:name w:val="Titulo de imagen est caso"/>
    <w:basedOn w:val="Descripcin"/>
    <w:link w:val="TitulodeimagenestcasoCar"/>
    <w:qFormat/>
    <w:rsid w:val="00B23791"/>
    <w:pPr>
      <w:jc w:val="both"/>
    </w:pPr>
    <w:rPr>
      <w:rFonts w:ascii="Times New Roman" w:hAnsi="Times New Roman" w:cs="Times New Roman"/>
      <w:i w:val="0"/>
      <w:color w:val="auto"/>
      <w:sz w:val="20"/>
      <w:szCs w:val="20"/>
      <w:lang w:val="es-EC"/>
    </w:rPr>
  </w:style>
  <w:style w:type="character" w:customStyle="1" w:styleId="TitulodeimagenestcasoCar">
    <w:name w:val="Titulo de imagen est caso Car"/>
    <w:basedOn w:val="Fuentedeprrafopredeter"/>
    <w:link w:val="Titulodeimagenestcaso"/>
    <w:rsid w:val="00B23791"/>
    <w:rPr>
      <w:rFonts w:ascii="Times New Roman" w:hAnsi="Times New Roman" w:cs="Times New Roman"/>
      <w:iCs/>
      <w:sz w:val="20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B23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791"/>
    <w:rPr>
      <w:rFonts w:ascii="Times New Roman" w:eastAsia="Times New Roman" w:hAnsi="Times New Roman" w:cs="Times New Roman"/>
      <w:lang w:val="en-US"/>
    </w:rPr>
  </w:style>
  <w:style w:type="table" w:styleId="Tabladecuadrcula4">
    <w:name w:val="Grid Table 4"/>
    <w:basedOn w:val="Tablanormal"/>
    <w:uiPriority w:val="49"/>
    <w:rsid w:val="00882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erpo">
    <w:name w:val="Cuerpo"/>
    <w:rsid w:val="00BF38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B56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66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0163C"/>
    <w:rPr>
      <w:color w:val="808080"/>
    </w:rPr>
  </w:style>
  <w:style w:type="paragraph" w:customStyle="1" w:styleId="Default">
    <w:name w:val="Default"/>
    <w:rsid w:val="009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orcid-id-https">
    <w:name w:val="orcid-id-https"/>
    <w:basedOn w:val="Fuentedeprrafopredeter"/>
    <w:rsid w:val="00CC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74B8-7DB1-4289-950F-A05798E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20:20:00Z</dcterms:created>
  <dcterms:modified xsi:type="dcterms:W3CDTF">2020-11-07T23:16:00Z</dcterms:modified>
</cp:coreProperties>
</file>